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BE646F" w:rsidP="00BE646F"/>
    <w:p w:rsidR="00927AE9" w:rsidRDefault="00927AE9" w:rsidP="00BE646F"/>
    <w:p w:rsidR="00D944EB" w:rsidRDefault="00D944EB" w:rsidP="00D944EB">
      <w:pPr>
        <w:pStyle w:val="a7"/>
        <w:rPr>
          <w:rFonts w:eastAsia="Calibri"/>
          <w:b/>
          <w:sz w:val="26"/>
          <w:szCs w:val="26"/>
        </w:rPr>
      </w:pPr>
      <w:r>
        <w:t xml:space="preserve">                     </w:t>
      </w:r>
      <w:r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:rsidR="00D944EB" w:rsidRDefault="00D944EB" w:rsidP="00D944EB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«КРАСНОСТЕКЛОВАРСКОЕ СЕЛЬСКОЕ ПОСЕЛЕНИЕ» </w:t>
      </w:r>
    </w:p>
    <w:p w:rsidR="00D944EB" w:rsidRDefault="00D944EB" w:rsidP="00D944EB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МОРКИНСКОГО РАЙОНА РЕСПУБЛИКИ МАРИЙ ЭЛ</w:t>
      </w:r>
    </w:p>
    <w:p w:rsidR="00D944EB" w:rsidRDefault="00D944EB" w:rsidP="00D944EB">
      <w:pPr>
        <w:pStyle w:val="a7"/>
        <w:tabs>
          <w:tab w:val="left" w:pos="5970"/>
        </w:tabs>
        <w:jc w:val="center"/>
        <w:rPr>
          <w:rFonts w:ascii="Calibri" w:eastAsia="Calibri" w:hAnsi="Calibri"/>
          <w:b/>
          <w:sz w:val="26"/>
          <w:szCs w:val="26"/>
        </w:rPr>
      </w:pPr>
    </w:p>
    <w:p w:rsidR="00D944EB" w:rsidRDefault="00D944EB" w:rsidP="00D944EB">
      <w:pPr>
        <w:pStyle w:val="a7"/>
        <w:jc w:val="center"/>
        <w:rPr>
          <w:rFonts w:eastAsia="Calibri"/>
          <w:b/>
          <w:sz w:val="22"/>
          <w:szCs w:val="28"/>
        </w:rPr>
      </w:pPr>
    </w:p>
    <w:p w:rsidR="00D944EB" w:rsidRDefault="00D944EB" w:rsidP="00D944EB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944EB" w:rsidRDefault="00D944EB" w:rsidP="00D944EB">
      <w:pPr>
        <w:jc w:val="center"/>
        <w:rPr>
          <w:rFonts w:ascii="Calibri" w:hAnsi="Calibri"/>
        </w:rPr>
      </w:pPr>
    </w:p>
    <w:p w:rsidR="00D944EB" w:rsidRPr="00C85F13" w:rsidRDefault="00D944EB" w:rsidP="00D944EB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>«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»  апреля  2019</w:t>
      </w:r>
      <w:r w:rsidRPr="00C85F13">
        <w:rPr>
          <w:color w:val="000000"/>
          <w:sz w:val="28"/>
          <w:szCs w:val="28"/>
        </w:rPr>
        <w:t xml:space="preserve"> г.   № </w:t>
      </w:r>
      <w:r>
        <w:rPr>
          <w:color w:val="000000"/>
          <w:sz w:val="28"/>
          <w:szCs w:val="28"/>
        </w:rPr>
        <w:t>32</w:t>
      </w:r>
    </w:p>
    <w:p w:rsidR="00D944EB" w:rsidRDefault="00D944EB" w:rsidP="00D944EB">
      <w:pPr>
        <w:jc w:val="center"/>
        <w:rPr>
          <w:color w:val="000000"/>
          <w:sz w:val="28"/>
          <w:szCs w:val="28"/>
        </w:rPr>
      </w:pPr>
    </w:p>
    <w:p w:rsidR="00D944EB" w:rsidRDefault="00D944EB" w:rsidP="00D944EB">
      <w:pPr>
        <w:pStyle w:val="ae"/>
        <w:rPr>
          <w:b/>
          <w:sz w:val="28"/>
          <w:szCs w:val="28"/>
        </w:rPr>
      </w:pP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r w:rsidR="007A10D8" w:rsidRPr="000F198C">
        <w:rPr>
          <w:rStyle w:val="a8"/>
          <w:sz w:val="28"/>
          <w:szCs w:val="28"/>
        </w:rPr>
        <w:t>Красностекловарское</w:t>
      </w:r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Контроль за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Pr="007A10D8">
        <w:rPr>
          <w:bCs/>
          <w:spacing w:val="-12"/>
          <w:sz w:val="28"/>
          <w:szCs w:val="28"/>
        </w:rPr>
        <w:t xml:space="preserve"> сельское поселение»   </w:t>
      </w:r>
      <w:r w:rsidR="007A10D8">
        <w:rPr>
          <w:bCs/>
          <w:spacing w:val="-12"/>
          <w:sz w:val="28"/>
          <w:szCs w:val="28"/>
        </w:rPr>
        <w:t xml:space="preserve">   </w:t>
      </w:r>
      <w:r w:rsidR="00814AF7">
        <w:rPr>
          <w:bCs/>
          <w:spacing w:val="-12"/>
          <w:sz w:val="28"/>
          <w:szCs w:val="28"/>
        </w:rPr>
        <w:t xml:space="preserve">                       </w:t>
      </w:r>
      <w:r w:rsidR="007A10D8">
        <w:rPr>
          <w:bCs/>
          <w:spacing w:val="-12"/>
          <w:sz w:val="28"/>
          <w:szCs w:val="28"/>
        </w:rPr>
        <w:t>Т.Н.</w:t>
      </w:r>
      <w:r w:rsidR="00814AF7">
        <w:rPr>
          <w:bCs/>
          <w:spacing w:val="-12"/>
          <w:sz w:val="28"/>
          <w:szCs w:val="28"/>
        </w:rPr>
        <w:t xml:space="preserve">   </w:t>
      </w:r>
      <w:r w:rsidR="007A10D8">
        <w:rPr>
          <w:bCs/>
          <w:spacing w:val="-12"/>
          <w:sz w:val="28"/>
          <w:szCs w:val="28"/>
        </w:rPr>
        <w:t>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Pr="00432D0E" w:rsidRDefault="00814AF7" w:rsidP="000F198C">
      <w:pPr>
        <w:jc w:val="both"/>
      </w:pPr>
      <w:r>
        <w:lastRenderedPageBreak/>
        <w:t xml:space="preserve">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814AF7" w:rsidP="00FB5F90">
      <w:pPr>
        <w:jc w:val="both"/>
      </w:pPr>
      <w:r>
        <w:t xml:space="preserve">                                                                      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>
        <w:t xml:space="preserve"> </w:t>
      </w:r>
      <w:r w:rsidR="00BE646F" w:rsidRPr="00432D0E">
        <w:t>администрации</w:t>
      </w:r>
      <w:r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r w:rsidR="007A10D8">
        <w:t>Красностекловарское</w:t>
      </w:r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6B1636">
        <w:rPr>
          <w:color w:val="000000" w:themeColor="text1"/>
        </w:rPr>
        <w:t>2 апреля</w:t>
      </w:r>
      <w:r w:rsidRPr="007F5019">
        <w:rPr>
          <w:color w:val="000000" w:themeColor="text1"/>
        </w:rPr>
        <w:t xml:space="preserve"> 201</w:t>
      </w:r>
      <w:r w:rsidR="006B1636">
        <w:rPr>
          <w:color w:val="000000" w:themeColor="text1"/>
        </w:rPr>
        <w:t>9</w:t>
      </w:r>
      <w:r w:rsidR="00AE7EC7" w:rsidRPr="007F5019">
        <w:rPr>
          <w:color w:val="000000" w:themeColor="text1"/>
        </w:rPr>
        <w:t xml:space="preserve"> г. № </w:t>
      </w:r>
      <w:r w:rsidR="006B1636">
        <w:rPr>
          <w:color w:val="000000" w:themeColor="text1"/>
        </w:rPr>
        <w:t>32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r w:rsidR="007A10D8" w:rsidRPr="000F198C">
        <w:rPr>
          <w:b/>
          <w:bCs/>
          <w:spacing w:val="-12"/>
        </w:rPr>
        <w:t>Красностекловарское</w:t>
      </w:r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232C88" w:rsidRPr="00FC3F2F" w:rsidTr="004D440F">
        <w:tc>
          <w:tcPr>
            <w:tcW w:w="534" w:type="dxa"/>
          </w:tcPr>
          <w:p w:rsidR="00232C88" w:rsidRPr="000F198C" w:rsidRDefault="00232C88" w:rsidP="004D440F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232C88" w:rsidRPr="000F198C" w:rsidRDefault="00232C88" w:rsidP="004D440F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r w:rsidRPr="000F198C">
              <w:rPr>
                <w:b/>
              </w:rPr>
              <w:t>п/п</w:t>
            </w:r>
          </w:p>
        </w:tc>
        <w:tc>
          <w:tcPr>
            <w:tcW w:w="2046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232C88" w:rsidRPr="000F198C" w:rsidRDefault="00232C88" w:rsidP="004D440F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232C88" w:rsidRPr="00144971" w:rsidTr="004D440F"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>
              <w:t>п</w:t>
            </w:r>
            <w:r w:rsidRPr="000F198C">
              <w:t>.</w:t>
            </w:r>
            <w:r>
              <w:t xml:space="preserve"> </w:t>
            </w:r>
            <w:r w:rsidRPr="000F198C">
              <w:t>Красный Стекловар</w:t>
            </w:r>
          </w:p>
        </w:tc>
        <w:tc>
          <w:tcPr>
            <w:tcW w:w="2348" w:type="dxa"/>
          </w:tcPr>
          <w:p w:rsidR="00232C88" w:rsidRPr="000F198C" w:rsidRDefault="00232C88" w:rsidP="004D440F">
            <w:r>
              <w:t>Губайдуллина Т.Н.</w:t>
            </w:r>
          </w:p>
          <w:p w:rsidR="00232C88" w:rsidRDefault="00232C88" w:rsidP="004D440F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232C88" w:rsidRDefault="00232C88" w:rsidP="004D440F">
            <w:proofErr w:type="spellStart"/>
            <w:r>
              <w:t>Хамитова</w:t>
            </w:r>
            <w:proofErr w:type="spellEnd"/>
            <w:r>
              <w:t xml:space="preserve"> Ф.Г.</w:t>
            </w:r>
          </w:p>
          <w:p w:rsidR="00232C88" w:rsidRDefault="00232C88" w:rsidP="004D440F">
            <w:r>
              <w:t>Павлова А.А.</w:t>
            </w:r>
          </w:p>
          <w:p w:rsidR="00232C88" w:rsidRDefault="00232C88" w:rsidP="004D440F">
            <w:proofErr w:type="spellStart"/>
            <w:r>
              <w:t>Сафиулина</w:t>
            </w:r>
            <w:proofErr w:type="spellEnd"/>
            <w:r>
              <w:t xml:space="preserve"> Т.Д.</w:t>
            </w:r>
          </w:p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  <w:bookmarkStart w:id="0" w:name="_GoBack"/>
            <w:bookmarkEnd w:id="0"/>
          </w:p>
          <w:p w:rsidR="00232C88" w:rsidRPr="000F198C" w:rsidRDefault="00232C88" w:rsidP="004D440F">
            <w:r>
              <w:t>Сафин Ф.Г.</w:t>
            </w:r>
          </w:p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>
              <w:t>Глава администрации</w:t>
            </w:r>
          </w:p>
          <w:p w:rsidR="00232C88" w:rsidRDefault="00232C88" w:rsidP="004D440F">
            <w:r>
              <w:t xml:space="preserve">староста 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 </w:t>
            </w:r>
          </w:p>
        </w:tc>
        <w:tc>
          <w:tcPr>
            <w:tcW w:w="1922" w:type="dxa"/>
          </w:tcPr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8C1E47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96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 xml:space="preserve"> п.</w:t>
            </w:r>
            <w:r>
              <w:t xml:space="preserve"> </w:t>
            </w:r>
            <w:r w:rsidRPr="000F198C">
              <w:t>Залесный</w:t>
            </w:r>
          </w:p>
        </w:tc>
        <w:tc>
          <w:tcPr>
            <w:tcW w:w="2348" w:type="dxa"/>
          </w:tcPr>
          <w:p w:rsidR="00232C88" w:rsidRPr="000F198C" w:rsidRDefault="00232C88" w:rsidP="004D440F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232C88" w:rsidRDefault="00232C88" w:rsidP="004D440F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>
              <w:t>Г.М.</w:t>
            </w:r>
            <w:r w:rsidRPr="000F198C">
              <w:t xml:space="preserve"> 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>
              <w:t>староста п. Залесный</w:t>
            </w:r>
          </w:p>
          <w:p w:rsidR="00232C88" w:rsidRDefault="00232C88" w:rsidP="004D440F">
            <w:r w:rsidRPr="000F198C">
              <w:t xml:space="preserve"> </w:t>
            </w:r>
            <w:r>
              <w:t>л</w:t>
            </w:r>
            <w:r w:rsidRPr="000F198C">
              <w:t xml:space="preserve">есник </w:t>
            </w:r>
            <w:proofErr w:type="spellStart"/>
            <w:r w:rsidRPr="000F198C">
              <w:t>Кужерского</w:t>
            </w:r>
            <w:proofErr w:type="spellEnd"/>
            <w:r w:rsidRPr="000F198C"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  <w:tr w:rsidR="00232C88" w:rsidRPr="00144971" w:rsidTr="004D440F">
        <w:trPr>
          <w:trHeight w:val="1100"/>
        </w:trPr>
        <w:tc>
          <w:tcPr>
            <w:tcW w:w="534" w:type="dxa"/>
          </w:tcPr>
          <w:p w:rsidR="00232C88" w:rsidRPr="000F198C" w:rsidRDefault="00232C88" w:rsidP="004D440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232C88" w:rsidRPr="000F198C" w:rsidRDefault="00232C88" w:rsidP="004D440F">
            <w:r w:rsidRPr="000F198C">
              <w:t>п.</w:t>
            </w:r>
            <w:r>
              <w:t xml:space="preserve"> </w:t>
            </w:r>
            <w:r w:rsidRPr="000F198C">
              <w:t>Верхняя Красная Горка</w:t>
            </w:r>
          </w:p>
        </w:tc>
        <w:tc>
          <w:tcPr>
            <w:tcW w:w="2348" w:type="dxa"/>
          </w:tcPr>
          <w:p w:rsidR="00232C88" w:rsidRDefault="00232C88" w:rsidP="004D440F">
            <w:r w:rsidRPr="000F198C">
              <w:t xml:space="preserve"> </w:t>
            </w:r>
            <w:r>
              <w:t>Борисова С.П.</w:t>
            </w:r>
          </w:p>
          <w:p w:rsidR="00232C88" w:rsidRDefault="00232C88" w:rsidP="004D440F"/>
          <w:p w:rsidR="00232C88" w:rsidRDefault="00232C88" w:rsidP="004D440F">
            <w:proofErr w:type="spellStart"/>
            <w:r>
              <w:t>Халитова</w:t>
            </w:r>
            <w:proofErr w:type="spellEnd"/>
            <w:r>
              <w:t xml:space="preserve"> Г.А.</w:t>
            </w:r>
          </w:p>
          <w:p w:rsidR="00232C88" w:rsidRPr="000F198C" w:rsidRDefault="00232C88" w:rsidP="004D440F">
            <w:r>
              <w:t>Сафин Ф.Г.</w:t>
            </w:r>
          </w:p>
          <w:p w:rsidR="00232C88" w:rsidRDefault="00232C88" w:rsidP="004D440F"/>
          <w:p w:rsidR="00232C88" w:rsidRPr="000F198C" w:rsidRDefault="00232C88" w:rsidP="004D440F">
            <w:r>
              <w:t>Михайлов А.И</w:t>
            </w:r>
          </w:p>
        </w:tc>
        <w:tc>
          <w:tcPr>
            <w:tcW w:w="2897" w:type="dxa"/>
          </w:tcPr>
          <w:p w:rsidR="00232C88" w:rsidRPr="000F198C" w:rsidRDefault="00232C88" w:rsidP="004D440F">
            <w:r w:rsidRPr="000F198C">
              <w:t>Главный специалист администрации</w:t>
            </w:r>
          </w:p>
          <w:p w:rsidR="00232C88" w:rsidRDefault="00232C88" w:rsidP="004D440F">
            <w:r>
              <w:t>Староста</w:t>
            </w:r>
          </w:p>
          <w:p w:rsidR="00232C88" w:rsidRDefault="00232C88" w:rsidP="004D440F">
            <w:r>
              <w:t xml:space="preserve">лесник </w:t>
            </w:r>
            <w:proofErr w:type="spellStart"/>
            <w:r>
              <w:t>Кужерского</w:t>
            </w:r>
            <w:proofErr w:type="spellEnd"/>
            <w:r>
              <w:t xml:space="preserve"> лесничества</w:t>
            </w:r>
          </w:p>
          <w:p w:rsidR="00232C88" w:rsidRPr="000F198C" w:rsidRDefault="00232C88" w:rsidP="004D440F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232C88" w:rsidRPr="000F198C" w:rsidRDefault="00232C88" w:rsidP="004D440F"/>
          <w:p w:rsidR="00232C88" w:rsidRDefault="00232C88" w:rsidP="004D440F"/>
          <w:p w:rsidR="00232C88" w:rsidRDefault="00232C88" w:rsidP="004D440F"/>
          <w:p w:rsidR="00232C88" w:rsidRDefault="00232C88" w:rsidP="004D440F">
            <w:r>
              <w:t>по согласованию</w:t>
            </w:r>
          </w:p>
          <w:p w:rsidR="00232C88" w:rsidRPr="000F198C" w:rsidRDefault="00232C88" w:rsidP="004D440F">
            <w:r>
              <w:t>по согласованию</w:t>
            </w: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600A2" w:rsidRDefault="001600A2" w:rsidP="00232C88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09" w:rsidRDefault="00126809" w:rsidP="00232C88">
      <w:r>
        <w:separator/>
      </w:r>
    </w:p>
  </w:endnote>
  <w:endnote w:type="continuationSeparator" w:id="0">
    <w:p w:rsidR="00126809" w:rsidRDefault="00126809" w:rsidP="0023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09" w:rsidRDefault="00126809" w:rsidP="00232C88">
      <w:r>
        <w:separator/>
      </w:r>
    </w:p>
  </w:footnote>
  <w:footnote w:type="continuationSeparator" w:id="0">
    <w:p w:rsidR="00126809" w:rsidRDefault="00126809" w:rsidP="00232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6F"/>
    <w:rsid w:val="00071043"/>
    <w:rsid w:val="000F198C"/>
    <w:rsid w:val="00120B7A"/>
    <w:rsid w:val="00126809"/>
    <w:rsid w:val="001600A2"/>
    <w:rsid w:val="0018314A"/>
    <w:rsid w:val="00185F94"/>
    <w:rsid w:val="00196832"/>
    <w:rsid w:val="00196B8E"/>
    <w:rsid w:val="00232C88"/>
    <w:rsid w:val="00236BC9"/>
    <w:rsid w:val="00245DFF"/>
    <w:rsid w:val="00263B53"/>
    <w:rsid w:val="002B6AB3"/>
    <w:rsid w:val="002C7EB2"/>
    <w:rsid w:val="00372B8E"/>
    <w:rsid w:val="003C5390"/>
    <w:rsid w:val="00462265"/>
    <w:rsid w:val="00491813"/>
    <w:rsid w:val="004B7815"/>
    <w:rsid w:val="00511FBD"/>
    <w:rsid w:val="005361D7"/>
    <w:rsid w:val="00591C02"/>
    <w:rsid w:val="005E2C15"/>
    <w:rsid w:val="00646164"/>
    <w:rsid w:val="006B1636"/>
    <w:rsid w:val="006E22DC"/>
    <w:rsid w:val="007218DC"/>
    <w:rsid w:val="00796AFD"/>
    <w:rsid w:val="007A10D8"/>
    <w:rsid w:val="007F5019"/>
    <w:rsid w:val="00814AF7"/>
    <w:rsid w:val="00876FF3"/>
    <w:rsid w:val="0089111F"/>
    <w:rsid w:val="008E7BC9"/>
    <w:rsid w:val="00927AE9"/>
    <w:rsid w:val="00A05DA2"/>
    <w:rsid w:val="00AA585F"/>
    <w:rsid w:val="00AA6BFE"/>
    <w:rsid w:val="00AD5D91"/>
    <w:rsid w:val="00AE6FF0"/>
    <w:rsid w:val="00AE7EC7"/>
    <w:rsid w:val="00B83BC3"/>
    <w:rsid w:val="00B8416D"/>
    <w:rsid w:val="00BA5BCF"/>
    <w:rsid w:val="00BE646F"/>
    <w:rsid w:val="00CB2932"/>
    <w:rsid w:val="00CB5C74"/>
    <w:rsid w:val="00D65015"/>
    <w:rsid w:val="00D944EB"/>
    <w:rsid w:val="00E92E7F"/>
    <w:rsid w:val="00EE1C3A"/>
    <w:rsid w:val="00EE3FCD"/>
    <w:rsid w:val="00F72AB5"/>
    <w:rsid w:val="00FB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D944EB"/>
    <w:pPr>
      <w:suppressAutoHyphens/>
      <w:jc w:val="both"/>
    </w:pPr>
    <w:rPr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D944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7497B568A6C8459EA77699D9694E8A" ma:contentTypeVersion="2" ma:contentTypeDescription="Создание документа." ma:contentTypeScope="" ma:versionID="81f73c0638aa3a3a19e8600c342716a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beb56a-38d4-483c-b619-86400d4358f4" targetNamespace="http://schemas.microsoft.com/office/2006/metadata/properties" ma:root="true" ma:fieldsID="22dcad93172cab7148d11f3e24dd5c78" ns2:_="" ns3:_="" ns4:_="">
    <xsd:import namespace="57504d04-691e-4fc4-8f09-4f19fdbe90f6"/>
    <xsd:import namespace="6d7c22ec-c6a4-4777-88aa-bc3c76ac660e"/>
    <xsd:import namespace="80beb56a-38d4-483c-b619-86400d435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b56a-38d4-483c-b619-86400d4358f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0" ma:format="RadioButtons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7"/>
          <xsd:enumeration value="2015"/>
          <xsd:enumeration value="2016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80beb56a-38d4-483c-b619-86400d4358f4">2019</_x041f__x0430__x043f__x043a__x0430_>
    <_dlc_DocId xmlns="57504d04-691e-4fc4-8f09-4f19fdbe90f6">XXJ7TYMEEKJ2-5464-89</_dlc_DocId>
    <_dlc_DocIdUrl xmlns="57504d04-691e-4fc4-8f09-4f19fdbe90f6">
      <Url>https://vip.gov.mari.ru/morki/krasnsteklovar/_layouts/DocIdRedir.aspx?ID=XXJ7TYMEEKJ2-5464-89</Url>
      <Description>XXJ7TYMEEKJ2-5464-89</Description>
    </_dlc_DocIdUrl>
  </documentManagement>
</p:properties>
</file>

<file path=customXml/itemProps1.xml><?xml version="1.0" encoding="utf-8"?>
<ds:datastoreItem xmlns:ds="http://schemas.openxmlformats.org/officeDocument/2006/customXml" ds:itemID="{82FF65BE-648C-4769-910F-159B33A00E90}"/>
</file>

<file path=customXml/itemProps2.xml><?xml version="1.0" encoding="utf-8"?>
<ds:datastoreItem xmlns:ds="http://schemas.openxmlformats.org/officeDocument/2006/customXml" ds:itemID="{7AFE72DB-61A6-44D8-AB0A-2E11B326B2C6}"/>
</file>

<file path=customXml/itemProps3.xml><?xml version="1.0" encoding="utf-8"?>
<ds:datastoreItem xmlns:ds="http://schemas.openxmlformats.org/officeDocument/2006/customXml" ds:itemID="{D3D3C6BB-50BE-4CD7-88EB-1E2AB5679C78}"/>
</file>

<file path=customXml/itemProps4.xml><?xml version="1.0" encoding="utf-8"?>
<ds:datastoreItem xmlns:ds="http://schemas.openxmlformats.org/officeDocument/2006/customXml" ds:itemID="{ADB1E1E9-BD8C-4B99-B202-720F086C97AF}"/>
</file>

<file path=customXml/itemProps5.xml><?xml version="1.0" encoding="utf-8"?>
<ds:datastoreItem xmlns:ds="http://schemas.openxmlformats.org/officeDocument/2006/customXml" ds:itemID="{BA6965E2-37A2-4B2A-A1C0-368F45486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 от 22 апреля 2019 г.</dc:title>
  <dc:subject/>
  <dc:creator>Администрация</dc:creator>
  <cp:keywords/>
  <dc:description/>
  <cp:lastModifiedBy>Света</cp:lastModifiedBy>
  <cp:revision>23</cp:revision>
  <cp:lastPrinted>2019-04-23T11:17:00Z</cp:lastPrinted>
  <dcterms:created xsi:type="dcterms:W3CDTF">2015-03-25T04:28:00Z</dcterms:created>
  <dcterms:modified xsi:type="dcterms:W3CDTF">2019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97B568A6C8459EA77699D9694E8A</vt:lpwstr>
  </property>
  <property fmtid="{D5CDD505-2E9C-101B-9397-08002B2CF9AE}" pid="3" name="_dlc_DocIdItemGuid">
    <vt:lpwstr>06aa190f-a543-4633-b3cb-48eba80cd25c</vt:lpwstr>
  </property>
</Properties>
</file>